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4F3E68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4F3E68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4F3E68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4F3E68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4F3E68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4F3E68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4F3E68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 xml:space="preserve">Bicycles do not have engines. </w:t>
      </w:r>
      <w:proofErr w:type="gramStart"/>
      <w:r>
        <w:rPr>
          <w:rFonts w:eastAsia="Times New Roman" w:cstheme="minorHAnsi"/>
          <w:i/>
          <w:iCs/>
        </w:rPr>
        <w:t>Therefore</w:t>
      </w:r>
      <w:proofErr w:type="gramEnd"/>
      <w:r>
        <w:rPr>
          <w:rFonts w:eastAsia="Times New Roman" w:cstheme="minorHAnsi"/>
          <w:i/>
          <w:iCs/>
        </w:rPr>
        <w:t xml:space="preserve">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lastRenderedPageBreak/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proofErr w:type="gramStart"/>
      <w:r>
        <w:t>t</w:t>
      </w:r>
      <w:r w:rsidR="006A6DFF">
        <w:t>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4F3E6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4F3E6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4F3E68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4F3E68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4F3E6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4F3E6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4F3E68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4F3E68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 xml:space="preserve">predictor (regressor, neural net, </w:t>
      </w:r>
      <w:proofErr w:type="spellStart"/>
      <w:r w:rsidR="00CE4D4A">
        <w:rPr>
          <w:rFonts w:eastAsiaTheme="minorEastAsia"/>
        </w:rPr>
        <w:t>etc</w:t>
      </w:r>
      <w:proofErr w:type="spellEnd"/>
      <w:r w:rsidR="00CE4D4A">
        <w:rPr>
          <w:rFonts w:eastAsiaTheme="minorEastAsia"/>
        </w:rPr>
        <w:t>)</w:t>
      </w:r>
      <w:r>
        <w:rPr>
          <w:rFonts w:eastAsiaTheme="minorEastAsia"/>
        </w:rPr>
        <w:t xml:space="preserve"> and train it.</w:t>
      </w:r>
    </w:p>
    <w:p w14:paraId="34940805" w14:textId="1CE40FD6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</w:t>
      </w:r>
      <w:proofErr w:type="gramStart"/>
      <w:r w:rsidR="008338FE">
        <w:rPr>
          <w:rFonts w:eastAsiaTheme="minorEastAsia"/>
        </w:rPr>
        <w:t>meta algorithm</w:t>
      </w:r>
      <w:proofErr w:type="gramEnd"/>
      <w:r w:rsidR="008338FE">
        <w:rPr>
          <w:rFonts w:eastAsiaTheme="minorEastAsia"/>
        </w:rPr>
        <w:t xml:space="preserve">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>Each V-</w:t>
      </w:r>
      <w:proofErr w:type="gramStart"/>
      <w:r w:rsidR="0024768F">
        <w:rPr>
          <w:rFonts w:eastAsiaTheme="minorEastAsia"/>
        </w:rPr>
        <w:t>particle  will</w:t>
      </w:r>
      <w:proofErr w:type="gramEnd"/>
      <w:r w:rsidR="0024768F">
        <w:rPr>
          <w:rFonts w:eastAsiaTheme="minorEastAsia"/>
        </w:rPr>
        <w:t xml:space="preserve">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090418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090418">
        <w:rPr>
          <w:rFonts w:eastAsiaTheme="minorEastAsia"/>
          <w:lang w:val="es-ES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  <w:lang w:val="es-E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="00E36387" w:rsidRPr="00090418">
        <w:rPr>
          <w:rFonts w:eastAsiaTheme="minorEastAsia"/>
          <w:lang w:val="es-ES"/>
        </w:rPr>
        <w:t xml:space="preserve">  `    </w:t>
      </w:r>
    </w:p>
    <w:p w14:paraId="0613CB31" w14:textId="77777777" w:rsidR="00B53FC1" w:rsidRPr="00090418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090418">
        <w:rPr>
          <w:rFonts w:eastAsiaTheme="minorEastAsia"/>
          <w:lang w:val="es-E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proofErr w:type="gramStart"/>
      <w:r w:rsidRPr="004F28B1">
        <w:rPr>
          <w:rFonts w:eastAsiaTheme="minorEastAsia"/>
          <w:lang w:val="es-ES"/>
        </w:rPr>
        <w:t>---  o</w:t>
      </w:r>
      <w:proofErr w:type="gramEnd"/>
      <w:r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4F3E68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</w:t>
      </w:r>
      <w:proofErr w:type="gramStart"/>
      <w:r w:rsidR="00B53FC1" w:rsidRPr="004F28B1">
        <w:rPr>
          <w:rFonts w:eastAsiaTheme="minorEastAsia"/>
          <w:lang w:val="es-ES"/>
        </w:rPr>
        <w:t>---  o</w:t>
      </w:r>
      <w:proofErr w:type="gramEnd"/>
      <w:r w:rsidR="00B53FC1"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200E7963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V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71A2F230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</w:t>
        </w:r>
        <w:r w:rsidRPr="00791657">
          <w:rPr>
            <w:rStyle w:val="Hyperlink"/>
          </w:rPr>
          <w:t>p</w:t>
        </w:r>
        <w:r w:rsidRPr="00791657">
          <w:rPr>
            <w:rStyle w:val="Hyperlink"/>
          </w:rPr>
          <w:t>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6F9BC08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6E28DE">
      <w:pPr>
        <w:spacing w:after="0" w:line="240" w:lineRule="auto"/>
      </w:pPr>
      <w:r>
        <w:t>Multi 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77777777" w:rsidR="004F3E68" w:rsidRDefault="004F3E68" w:rsidP="006E28DE">
      <w:pPr>
        <w:spacing w:after="0" w:line="240" w:lineRule="auto"/>
      </w:pPr>
      <w:r>
        <w:t xml:space="preserve">Inference can be posed as </w:t>
      </w:r>
      <w:proofErr w:type="gramStart"/>
      <w:r>
        <w:t>an</w:t>
      </w:r>
      <w:proofErr w:type="gramEnd"/>
      <w:r>
        <w:t xml:space="preserve">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8536A98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proofErr w:type="spellStart"/>
      <w:r w:rsidR="005B7DED">
        <w:t>s</w:t>
      </w:r>
      <w:proofErr w:type="spellEnd"/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t</w:t>
      </w:r>
      <w:r w:rsidR="00D70BE1">
        <w:t>able structures</w:t>
      </w:r>
      <w:r w:rsidR="00D34B01">
        <w:t xml:space="preserve">. </w:t>
      </w:r>
      <w:r w:rsidR="00D70BE1">
        <w:t>Executable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77777777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46D99BB7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41561575" w14:textId="77777777" w:rsidR="006E28DE" w:rsidRPr="00E4410E" w:rsidRDefault="006E28DE" w:rsidP="006E28DE">
      <w:pPr>
        <w:spacing w:after="0" w:line="240" w:lineRule="auto"/>
      </w:pPr>
    </w:p>
    <w:p w14:paraId="05C0B857" w14:textId="77777777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E2C41"/>
    <w:rsid w:val="000F1CF1"/>
    <w:rsid w:val="000F476C"/>
    <w:rsid w:val="000F66A5"/>
    <w:rsid w:val="00104AF2"/>
    <w:rsid w:val="00122351"/>
    <w:rsid w:val="001260DB"/>
    <w:rsid w:val="001303C6"/>
    <w:rsid w:val="00143730"/>
    <w:rsid w:val="00145771"/>
    <w:rsid w:val="001474BF"/>
    <w:rsid w:val="00153F22"/>
    <w:rsid w:val="00171693"/>
    <w:rsid w:val="0017762D"/>
    <w:rsid w:val="0018026F"/>
    <w:rsid w:val="00185814"/>
    <w:rsid w:val="00185931"/>
    <w:rsid w:val="001A2E9E"/>
    <w:rsid w:val="001A4823"/>
    <w:rsid w:val="001A5F1B"/>
    <w:rsid w:val="001B3360"/>
    <w:rsid w:val="001C20EB"/>
    <w:rsid w:val="001E4062"/>
    <w:rsid w:val="001E7A8F"/>
    <w:rsid w:val="001F174A"/>
    <w:rsid w:val="001F68F3"/>
    <w:rsid w:val="00201770"/>
    <w:rsid w:val="002104DB"/>
    <w:rsid w:val="00215483"/>
    <w:rsid w:val="00222DAC"/>
    <w:rsid w:val="002468ED"/>
    <w:rsid w:val="0024768F"/>
    <w:rsid w:val="00252C22"/>
    <w:rsid w:val="00254659"/>
    <w:rsid w:val="00262037"/>
    <w:rsid w:val="00262C9B"/>
    <w:rsid w:val="00274DF6"/>
    <w:rsid w:val="0027612D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3E6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96A07"/>
    <w:rsid w:val="005B033F"/>
    <w:rsid w:val="005B7DED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03B2C"/>
    <w:rsid w:val="006137E8"/>
    <w:rsid w:val="00617F09"/>
    <w:rsid w:val="00651B74"/>
    <w:rsid w:val="00657D42"/>
    <w:rsid w:val="00662B4B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69FA"/>
    <w:rsid w:val="006F5071"/>
    <w:rsid w:val="00714D05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FCA"/>
    <w:rsid w:val="008128A7"/>
    <w:rsid w:val="00825FC4"/>
    <w:rsid w:val="00832FFC"/>
    <w:rsid w:val="008338FE"/>
    <w:rsid w:val="00834E5D"/>
    <w:rsid w:val="0083545B"/>
    <w:rsid w:val="00841FA0"/>
    <w:rsid w:val="00861287"/>
    <w:rsid w:val="00873E5F"/>
    <w:rsid w:val="00880C92"/>
    <w:rsid w:val="008822C5"/>
    <w:rsid w:val="00896265"/>
    <w:rsid w:val="008A42A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F4E7F"/>
    <w:rsid w:val="00B176E1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A1DA0"/>
    <w:rsid w:val="00CA58D5"/>
    <w:rsid w:val="00CA5E09"/>
    <w:rsid w:val="00CB54E4"/>
    <w:rsid w:val="00CC4336"/>
    <w:rsid w:val="00CD43BD"/>
    <w:rsid w:val="00CD5526"/>
    <w:rsid w:val="00CD65E9"/>
    <w:rsid w:val="00CE4D4A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36387"/>
    <w:rsid w:val="00E37A64"/>
    <w:rsid w:val="00E4410E"/>
    <w:rsid w:val="00E50A8C"/>
    <w:rsid w:val="00E51C52"/>
    <w:rsid w:val="00E76B12"/>
    <w:rsid w:val="00E77E76"/>
    <w:rsid w:val="00E825B0"/>
    <w:rsid w:val="00E827F9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8</TotalTime>
  <Pages>9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Dimitar Gueorguiev</cp:lastModifiedBy>
  <cp:revision>104</cp:revision>
  <dcterms:created xsi:type="dcterms:W3CDTF">2020-12-09T22:58:00Z</dcterms:created>
  <dcterms:modified xsi:type="dcterms:W3CDTF">2021-08-22T23:13:00Z</dcterms:modified>
</cp:coreProperties>
</file>